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ый св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ерминал сбора данных Doiphin Black 70Е; сервер 7915К4G IBM ExpSel x 3650 M4 Rack 2U. 1xXeon; крышная рекламная конструкция с объёмными буквами на открытых светодиодах; терминал сбора данных Doiphin Black 70Е; терминал сбора данных Doiphin Black 70Е; терминал сбора данных Doiphin Black 70Е; терминал сбора данных Doiphin Black 70Е; цифровое МФУ МР 2001SР+реверсивный автоподатчик документов+девелопер тип К; мебель для торгового отдела (39 мест); фильтр для воды; лазерный резчик д/поликарбоната, используемого в качестве рассеивателей; спектрорадиометр HAAS2000; установщик SMD (светодиодов) компонентов на печатные платы L8A; тележка транспортная GRA 3.15; одноголовая пила в комплекте с 3-метровым рольгангом  (YILMAZ ASCK 420); колориметр; машинка закаточная под новый профиль; вертикальная пила D-215 для раскроя плитных матер.+Установка для аспирации Консар УВП 2000С с перехо; принтер маркировочный "МАК-2Мо; оборудование для тестирования "Вибро-стол"; автомат для нарезки трубки АНТ-0,1; гониофотометр GO-2000; станок настольно-сверлильный ГС 2116КВ; тележка электрическая самоходная CBD15; пила одноголовая для резки профиля в комплекте; штамп 12Ш1-745312210; лазерный гравировщик для обработки поликарбоната и рассеивателей светодидных светильников CK-LEG350; паллетоупаковщик A2-PW PRACTIC с рампой подъездной А2-150; пресс ПГП-5; автоматический принтер для нанесения паяльной пасты на печатные платы GD1200; машинка закаточная под новый профиль; оборудование для испытание светильников на ip; пресс ПГП-5; стол сборки крышки; климатическая термокамера; контейнер 20 фут б/у-17 ед.; компрессор ВК 10-10-270; измерительный 3-х метровый рольган; измерительный 3-х метровый рольга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574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1591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Новый све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0.2023 10:00:00 ⇆ 03.10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1–ОТПП/1/1</w:t>
      </w:r>
      <w:r>
        <w:t xml:space="preserve"> от </w:t>
      </w:r>
      <w:r>
        <w:rPr>
          <w:u w:val="single"/>
        </w:rPr>
        <w:t>«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ЧЕТНО АНАЛИТИЧЕСКИЕ МАШИНЫ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62300036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4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урин Евген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0800000177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3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0:00:00 ⇆ 03.10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09:14:28.9604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рин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3 10:00:00 ⇆ 03.10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09:59:25.5423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46, РЯЗАНСКАЯ ОБЛАСТЬ, Г. РЯЗАНЬ, УЛ. МАЯКОВСКОГО, СТР. 1Б, ПОМЕЩ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33 3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р/с 40702810500000009577 в Прио-Внешторгбанк (ПАО) г. Рязань, к/с 30101810500000000708, БИК 046126708, получатель: ООО «Новый свет» ИНН/КПП 7709851340/6230010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Консалт-Марке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